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FA9" w:rsidRPr="00E33815" w:rsidRDefault="00A10FA9" w:rsidP="00A10F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СКОЕ ГОСУДАРСТВЕННОЕ БЮДЖЕТНОЕ СТАЦИОНАРНОЕ УЧРЕЖДЕНИЕ СОЦИАЛЬНОГО ОБСЛУЖИВАНИЯ</w:t>
      </w:r>
    </w:p>
    <w:p w:rsidR="00A10FA9" w:rsidRPr="00E33815" w:rsidRDefault="00A10FA9" w:rsidP="00A10F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«ГЕРОНТОЛОГИЧЕСКИЙ ЦЕНТР»</w:t>
      </w:r>
    </w:p>
    <w:p w:rsidR="00A10FA9" w:rsidRPr="00E33815" w:rsidRDefault="00035DBE" w:rsidP="00035D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D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E7C8AD" wp14:editId="3F0A4973">
            <wp:extent cx="2079105" cy="1209655"/>
            <wp:effectExtent l="0" t="0" r="0" b="0"/>
            <wp:docPr id="1" name="Рисунок 1" descr="C:\Users\user\AppData\Local\Temp\6f3de64d-f71a-4f2f-8587-a646eb027f4e_наш логотип и qr код.zip.f4e\2023-09-14_12-49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6f3de64d-f71a-4f2f-8587-a646eb027f4e_наш логотип и qr код.zip.f4e\2023-09-14_12-49-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83" cy="129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ПРОЕКТ</w:t>
      </w:r>
    </w:p>
    <w:p w:rsidR="00A10FA9" w:rsidRPr="00FB285A" w:rsidRDefault="00A10FA9" w:rsidP="00A10F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8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омпьютерное пространство – равные возможности»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85A" w:rsidRDefault="00FB285A" w:rsidP="00FB28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85A" w:rsidRDefault="00FB285A" w:rsidP="00FB28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85A" w:rsidRDefault="00FB285A" w:rsidP="00FB28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85A" w:rsidRDefault="00FB285A" w:rsidP="00FB28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85A" w:rsidRDefault="00FB285A" w:rsidP="00FB28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85A" w:rsidRDefault="00FB285A" w:rsidP="00FB285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85A" w:rsidRPr="00FB285A" w:rsidRDefault="00FB285A" w:rsidP="00FB285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: </w:t>
      </w:r>
      <w:proofErr w:type="spellStart"/>
      <w:r w:rsidRPr="00FB285A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акова</w:t>
      </w:r>
      <w:proofErr w:type="spellEnd"/>
      <w:r w:rsidRPr="00FB2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втина Александровна</w:t>
      </w:r>
    </w:p>
    <w:p w:rsidR="00FB285A" w:rsidRDefault="00FB285A" w:rsidP="00FB285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социально-психологического отдела</w:t>
      </w:r>
    </w:p>
    <w:p w:rsidR="00A10FA9" w:rsidRPr="00E33815" w:rsidRDefault="00FB285A" w:rsidP="00035DB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85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 ГБСУ СО «Геронтологический центр»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E4E" w:rsidRDefault="00F23E4E" w:rsidP="00A10F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F63" w:rsidRDefault="00D73F63" w:rsidP="00A10F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E4E" w:rsidRDefault="00F23E4E" w:rsidP="00A10F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E4E" w:rsidRDefault="00F23E4E" w:rsidP="00A10F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:rsidR="00A10FA9" w:rsidRDefault="00A10FA9" w:rsidP="00A10F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.</w:t>
      </w:r>
    </w:p>
    <w:p w:rsidR="00A10FA9" w:rsidRDefault="00A10FA9" w:rsidP="00A10F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ВЛЕНИЕ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аспорт проекта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...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цепция проекта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180" w:rsidRPr="00E33815" w:rsidRDefault="00DE4180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E4E" w:rsidRDefault="00F23E4E" w:rsidP="00A10F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1</w:t>
      </w:r>
      <w:r w:rsidRPr="00E33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аспорт проекта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ние проекта: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мпьютерное пространство – равные возможности».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предоставления дополнительной социальной услуги «Обучение компьютерной грамотности» в стационарном учреждении социального обслуживания для пожилых людей на постоянной основе с привлечением добровольцев. 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участников: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цы – </w:t>
      </w:r>
      <w:r w:rsidR="00DE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2 человек;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и социальных услуг – </w:t>
      </w:r>
      <w:r w:rsidR="00DE41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 или в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</w:t>
      </w:r>
      <w:r w:rsidR="00DE41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5 человек.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финансирования: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ребуется.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ретные мероприятия: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ение добровольцев, обустройство компьютерного класса, проведение инструктажа добровольцев, набор группы обучающихся, проведение обучающих мероприятий, консультирование, информирование, контроль, оценка результатов.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ние от реализации проекта: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получателями социальных услуг навыков пользования компьютерами, другими техническими устройствами связи и выхода в интернет (планшеты, мобильные телефоны), снижение социальной изоляции пожилых людей, расширение их социальной информированности. 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2 Концепция проекта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вание проекта: 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пьютерное пространство – равные возможности».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циальная проблема: 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услуги «Обучение компьютерной грамотности» в социальных учреждениях стационарного типа для пожилых людей при постоянном проживании.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екта</w:t>
      </w:r>
      <w:r w:rsidR="008C12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словлена</w:t>
      </w:r>
      <w:r w:rsidRPr="00E33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C1289" w:rsidRDefault="008C128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10FA9"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бностями пожилых людей, проживающих в стационарных учреждениях социального обслуживания в услугах, не предусмотренных стандартами социаль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0FA9"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1289" w:rsidRDefault="008C128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10FA9"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онцепцией социально-экономического развития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A10FA9"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A10FA9"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содействует развитию практики благотворительной деятельности и добровольч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1289" w:rsidRDefault="008C128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10FA9"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ряжением Комитета по социальной политике Санкт-Петербурга от 26.04.2018 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№ 235</w:t>
      </w:r>
      <w:r w:rsidR="008C128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р «Об организации и использовании труда добровольцев (волонтеров) в государственных учреждениях социального обслуживания населения Санкт-Петербурга».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евая группа: 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и социальных услуг пожилого возраста, проживающие в стационарных учреждениях социального обслуживания.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участников: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цы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E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и социальных услуг –</w:t>
      </w:r>
      <w:r w:rsidR="00FB57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 или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7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8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человек.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компьютерной грамотности в стационарном учреждении социального обслуживания для пожилых людей на постоянной основе с привлечением добровольцев. </w:t>
      </w:r>
    </w:p>
    <w:p w:rsidR="00A10FA9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6D40E4" w:rsidRPr="006D40E4" w:rsidRDefault="006D40E4" w:rsidP="006D40E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в адаптации получателей социальных услуг Учреждения к современным средствам коммуникации;</w:t>
      </w:r>
    </w:p>
    <w:p w:rsidR="00A10FA9" w:rsidRPr="0053163B" w:rsidRDefault="006D40E4" w:rsidP="00A10FA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социальной изоляции граждан пожилого возраста, путем расширения возможностей виртуальных коммуникаций.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ые социальные технологии: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циальная диагностика;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циальная адаптация;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циальное консультирование;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циальное сопровождение;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циальная </w:t>
      </w:r>
      <w:proofErr w:type="spellStart"/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я</w:t>
      </w:r>
      <w:proofErr w:type="spellEnd"/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1289" w:rsidRDefault="008C128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жидаемый результат: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проекта мы получаем постоянно действующую обучающую группу из добровольцев, компетентность которых задана требованиями добровольческих вакансий. Пожилые люди, проживающие в стационарном учреждении на постоянной основе, приобрет</w:t>
      </w:r>
      <w:r w:rsidR="00F23E4E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</w:t>
      </w:r>
      <w:r w:rsidR="00F23E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мение 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</w:t>
      </w:r>
      <w:r w:rsidR="00132824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</w:t>
      </w:r>
      <w:r w:rsidR="0013282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м, другими техническими устройствами связи и выхода в интернет (планшеты, мобильные телефоны), а также поддержани</w:t>
      </w:r>
      <w:r w:rsidR="0013282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вершенствовани</w:t>
      </w:r>
      <w:r w:rsidR="0013282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хся навыков в данной области. </w:t>
      </w:r>
      <w:r w:rsidR="0053163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</w:t>
      </w:r>
      <w:r w:rsidR="0053163B"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16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я</w:t>
      </w:r>
      <w:r w:rsidR="00132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824" w:rsidRPr="00132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ей виртуальных коммуникаций </w:t>
      </w:r>
      <w:r w:rsidR="00132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ается 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изоляция и низкая социальная информированность граждан пожилого возраста. 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:</w:t>
      </w:r>
    </w:p>
    <w:p w:rsidR="00A10FA9" w:rsidRPr="00E33815" w:rsidRDefault="00A10FA9" w:rsidP="002B47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вовое: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едеральный закон "Об основах социального обслуживания граждан в Российской Федерации" от 28.12.2013 N 442-ФЗ;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"О благотворительной деятельности и добровольчестве (</w:t>
      </w:r>
      <w:proofErr w:type="spellStart"/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е</w:t>
      </w:r>
      <w:proofErr w:type="spellEnd"/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)" от 11.08.1995 N 135-ФЗ;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поряжение от 26 апреля 2018 г. N 235-р «Об организации и использовании труда добровольцев (волонтеров) в государственных учреждениях социального обслуживания населения Санкт-Петербурга».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8.11.2018 г.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;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цепция развития добровольчества (</w:t>
      </w:r>
      <w:proofErr w:type="spellStart"/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а</w:t>
      </w:r>
      <w:proofErr w:type="spellEnd"/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Российской Федерации до 2025 года (распоряжение Правительства РФ от 27.12.2018 № 2950-р); </w:t>
      </w:r>
    </w:p>
    <w:p w:rsidR="00A10FA9" w:rsidRPr="00E33815" w:rsidRDefault="00A10FA9" w:rsidP="002B47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нансовое: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1C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финансового обеспечения не требуется.</w:t>
      </w:r>
    </w:p>
    <w:p w:rsidR="00A10FA9" w:rsidRPr="00E33815" w:rsidRDefault="00A10FA9" w:rsidP="002B47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онное: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нятия </w:t>
      </w:r>
      <w:r w:rsidR="002B47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7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недельно 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</w:t>
      </w:r>
      <w:r w:rsidR="008C128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 социального обслуживания в соответствии с расписанием.</w:t>
      </w:r>
      <w:r w:rsidR="002B4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</w:t>
      </w:r>
      <w:r w:rsidR="002B47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пьютерном классе на двух стационарных компьютерах</w:t>
      </w:r>
      <w:r w:rsidR="002B47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4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индивидуально </w:t>
      </w:r>
      <w:r w:rsidR="000A2E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илом помещении (комнате) </w:t>
      </w:r>
      <w:r w:rsidR="002B4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B47E6"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х получателей социальных услуг (личные телефоны, планшеты, ноутбуки)</w:t>
      </w:r>
      <w:r w:rsidR="002B47E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для маломобильных граждан</w:t>
      </w:r>
      <w:r w:rsidR="002F0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тельность одного занятия тридцать минут.  Группа обучающихся </w:t>
      </w:r>
      <w:r w:rsidR="002B47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5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количество обучающих </w:t>
      </w:r>
      <w:r w:rsidR="002B47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двух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</w:t>
      </w:r>
    </w:p>
    <w:p w:rsidR="00A10FA9" w:rsidRPr="00E33815" w:rsidRDefault="006D40E4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 добровольцев предусматривает</w:t>
      </w:r>
      <w:r w:rsidR="00A10FA9"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работать с людь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его возраста</w:t>
      </w:r>
      <w:r w:rsidR="00A10FA9"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желательно знание основ возрастной психологии), знание устройства компьютера и его программного обеспечения, свободное владение техническими устройствами связи и выхода в интернет, знание основ техники безопасности при работе с электроприборами, ответственность, коммуникабельность, отзывчивость, доброжелательность, самообладание, творческое начало.</w:t>
      </w:r>
    </w:p>
    <w:p w:rsidR="00BE7F19" w:rsidRPr="00BE7F19" w:rsidRDefault="00A10FA9" w:rsidP="00BE7F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реализации проекта:</w:t>
      </w:r>
    </w:p>
    <w:p w:rsidR="00A10FA9" w:rsidRPr="00E33815" w:rsidRDefault="00BE7F1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10FA9"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бровольческого менеджмента</w:t>
      </w:r>
      <w:r w:rsidR="00310D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7F19" w:rsidRPr="00BE7F19" w:rsidRDefault="00BE7F19" w:rsidP="00BE7F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10FA9"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обровольческих вакансий, информирование и ориентирование добровольцев</w:t>
      </w:r>
      <w:r w:rsidR="00310D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40E4" w:rsidRPr="00BE7F19" w:rsidRDefault="00BE7F19" w:rsidP="00BE7F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D40E4" w:rsidRPr="00BE7F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 вводного инструктажа</w:t>
      </w:r>
      <w:r w:rsidR="00310D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0FA9" w:rsidRDefault="00BE7F1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A10FA9"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омплекса мероприятий, направленных на понимание и взаимодействие разных возрастных групп</w:t>
      </w:r>
      <w:r w:rsidR="00310D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7F19" w:rsidRDefault="00BE7F1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BE7F1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атериально-технического обеспечения (помещение, компьютерные столы, компьютеры)</w:t>
      </w:r>
      <w:r w:rsidR="00310D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7F19" w:rsidRPr="00E33815" w:rsidRDefault="00BE7F1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BE7F1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руппы получателей социальных услуг</w:t>
      </w:r>
      <w:r w:rsidR="00310D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0FA9" w:rsidRPr="00E33815" w:rsidRDefault="00BE7F1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A10FA9"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бучающих мероприятий</w:t>
      </w:r>
      <w:r w:rsidR="00310D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0FA9" w:rsidRDefault="00310DEC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E7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10FA9"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7F19" w:rsidRPr="00E33815" w:rsidRDefault="00BE7F1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функции добровольцев:</w:t>
      </w:r>
    </w:p>
    <w:p w:rsidR="00A10FA9" w:rsidRPr="00E33815" w:rsidRDefault="005F794D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E7F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обучающей программы</w:t>
      </w:r>
      <w:r w:rsidR="00310D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0FA9" w:rsidRDefault="008819BE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r w:rsidR="00A10FA9"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бучающих занятий с получателями социальных услуг</w:t>
      </w:r>
      <w:r w:rsidR="00310D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19BE" w:rsidRPr="008819BE" w:rsidRDefault="008819BE" w:rsidP="00566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F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ь при возникновении проблем </w:t>
      </w:r>
      <w:r w:rsidR="00174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</w:t>
      </w:r>
      <w:r w:rsidR="00DD0F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х средств коммуникации</w:t>
      </w:r>
      <w:r w:rsidR="0056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F6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668B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ключить к компьютеру дополнительные</w:t>
      </w:r>
      <w:r w:rsidRPr="0088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  <w:r w:rsidR="005668B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8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ть почтовый ящ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8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ить в электронном письме фото, видео, музыку или докумен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8819BE" w:rsidRPr="008819BE" w:rsidRDefault="008819BE" w:rsidP="005668B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819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ьно</w:t>
      </w:r>
      <w:proofErr w:type="gramEnd"/>
      <w:r w:rsidRPr="0088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ть поисковый запрос</w:t>
      </w:r>
      <w:r w:rsidR="00DD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ормить услуги на сайте </w:t>
      </w:r>
      <w:r w:rsidR="00310D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 фонда России</w:t>
      </w:r>
      <w:r w:rsidR="00DD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ать справки и документы </w:t>
      </w:r>
      <w:r w:rsidR="00DD0F67" w:rsidRPr="00DD0F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ртале Гос</w:t>
      </w:r>
      <w:r w:rsidR="00310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рственных </w:t>
      </w:r>
      <w:r w:rsidR="00DD0F67" w:rsidRPr="00DD0F6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310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DD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5668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браться в социальных сетях</w:t>
      </w:r>
      <w:r w:rsidR="00310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310DEC" w:rsidRPr="00310DE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 w:rsidR="00310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ноклассники и т.д.) </w:t>
      </w:r>
      <w:r w:rsidR="00DD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668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спользоваться </w:t>
      </w:r>
      <w:r w:rsidR="00DD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ами интернет-магазинов, </w:t>
      </w:r>
      <w:r w:rsidR="00A95DC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</w:t>
      </w:r>
      <w:r w:rsidR="00566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рах предосторожности при обращении в Интернет).</w:t>
      </w:r>
    </w:p>
    <w:p w:rsidR="00A10FA9" w:rsidRDefault="002F0A94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10FA9"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0FA9"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дение мониторинга эффективности занятий.</w:t>
      </w:r>
    </w:p>
    <w:p w:rsidR="005668B3" w:rsidRPr="00E33815" w:rsidRDefault="005668B3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едполагаемой деятельности:</w:t>
      </w:r>
    </w:p>
    <w:p w:rsidR="002F0A94" w:rsidRDefault="002F0A94" w:rsidP="00A10FA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10FA9" w:rsidRPr="00120A87" w:rsidRDefault="00A10FA9" w:rsidP="00A10FA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20A8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мероприятия проекта</w:t>
      </w:r>
    </w:p>
    <w:tbl>
      <w:tblPr>
        <w:tblStyle w:val="1"/>
        <w:tblW w:w="9559" w:type="dxa"/>
        <w:tblLook w:val="04A0" w:firstRow="1" w:lastRow="0" w:firstColumn="1" w:lastColumn="0" w:noHBand="0" w:noVBand="1"/>
      </w:tblPr>
      <w:tblGrid>
        <w:gridCol w:w="759"/>
        <w:gridCol w:w="3205"/>
        <w:gridCol w:w="2268"/>
        <w:gridCol w:w="3327"/>
      </w:tblGrid>
      <w:tr w:rsidR="00A10FA9" w:rsidRPr="00120A87" w:rsidTr="00A70180">
        <w:trPr>
          <w:trHeight w:val="337"/>
        </w:trPr>
        <w:tc>
          <w:tcPr>
            <w:tcW w:w="759" w:type="dxa"/>
          </w:tcPr>
          <w:p w:rsidR="00A10FA9" w:rsidRPr="00120A87" w:rsidRDefault="00A10FA9" w:rsidP="00A70180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20A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05" w:type="dxa"/>
          </w:tcPr>
          <w:p w:rsidR="00A10FA9" w:rsidRPr="00120A87" w:rsidRDefault="00A10FA9" w:rsidP="00A70180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0A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</w:tcPr>
          <w:p w:rsidR="00A10FA9" w:rsidRPr="00120A87" w:rsidRDefault="00A10FA9" w:rsidP="00A70180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0A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327" w:type="dxa"/>
          </w:tcPr>
          <w:p w:rsidR="00A10FA9" w:rsidRPr="00120A87" w:rsidRDefault="00A10FA9" w:rsidP="00A70180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0A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A10FA9" w:rsidRPr="00120A87" w:rsidTr="00A70180">
        <w:trPr>
          <w:trHeight w:val="609"/>
        </w:trPr>
        <w:tc>
          <w:tcPr>
            <w:tcW w:w="759" w:type="dxa"/>
          </w:tcPr>
          <w:p w:rsidR="00A10FA9" w:rsidRPr="00120A87" w:rsidRDefault="00A10FA9" w:rsidP="00A10FA9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</w:tcPr>
          <w:p w:rsidR="00A10FA9" w:rsidRPr="00120A87" w:rsidRDefault="00A10FA9" w:rsidP="00A70180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ормирование добровольческих вакансий.</w:t>
            </w:r>
          </w:p>
        </w:tc>
        <w:tc>
          <w:tcPr>
            <w:tcW w:w="2268" w:type="dxa"/>
          </w:tcPr>
          <w:p w:rsidR="00A10FA9" w:rsidRPr="00120A87" w:rsidRDefault="00A10FA9" w:rsidP="00A70180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нократно</w:t>
            </w:r>
          </w:p>
        </w:tc>
        <w:tc>
          <w:tcPr>
            <w:tcW w:w="3327" w:type="dxa"/>
          </w:tcPr>
          <w:p w:rsidR="00A10FA9" w:rsidRPr="00120A87" w:rsidRDefault="00A10FA9" w:rsidP="00A701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2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трудник учреждения</w:t>
            </w:r>
          </w:p>
        </w:tc>
      </w:tr>
      <w:tr w:rsidR="00A10FA9" w:rsidRPr="00120A87" w:rsidTr="00A70180">
        <w:trPr>
          <w:trHeight w:val="609"/>
        </w:trPr>
        <w:tc>
          <w:tcPr>
            <w:tcW w:w="759" w:type="dxa"/>
          </w:tcPr>
          <w:p w:rsidR="00A10FA9" w:rsidRPr="00120A87" w:rsidRDefault="00A10FA9" w:rsidP="00A10FA9">
            <w:pPr>
              <w:pStyle w:val="a3"/>
              <w:numPr>
                <w:ilvl w:val="0"/>
                <w:numId w:val="1"/>
              </w:numPr>
              <w:spacing w:line="360" w:lineRule="auto"/>
              <w:ind w:left="5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</w:tcPr>
          <w:p w:rsidR="00A10FA9" w:rsidRPr="00120A87" w:rsidRDefault="00A10FA9" w:rsidP="00A70180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работка программы обучения.</w:t>
            </w:r>
          </w:p>
        </w:tc>
        <w:tc>
          <w:tcPr>
            <w:tcW w:w="2268" w:type="dxa"/>
          </w:tcPr>
          <w:p w:rsidR="00A10FA9" w:rsidRPr="00120A87" w:rsidRDefault="00A10FA9" w:rsidP="00A70180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нократно</w:t>
            </w:r>
          </w:p>
        </w:tc>
        <w:tc>
          <w:tcPr>
            <w:tcW w:w="3327" w:type="dxa"/>
          </w:tcPr>
          <w:p w:rsidR="00A10FA9" w:rsidRPr="00120A87" w:rsidRDefault="00A10FA9" w:rsidP="00A701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2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трудник учреждения, добровольцы.</w:t>
            </w:r>
          </w:p>
        </w:tc>
      </w:tr>
      <w:tr w:rsidR="00A10FA9" w:rsidRPr="00120A87" w:rsidTr="00A70180">
        <w:trPr>
          <w:trHeight w:val="609"/>
        </w:trPr>
        <w:tc>
          <w:tcPr>
            <w:tcW w:w="759" w:type="dxa"/>
          </w:tcPr>
          <w:p w:rsidR="00A10FA9" w:rsidRPr="00120A87" w:rsidRDefault="00A10FA9" w:rsidP="00A10FA9">
            <w:pPr>
              <w:pStyle w:val="a3"/>
              <w:numPr>
                <w:ilvl w:val="0"/>
                <w:numId w:val="1"/>
              </w:numPr>
              <w:spacing w:line="360" w:lineRule="auto"/>
              <w:ind w:left="5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</w:tcPr>
          <w:p w:rsidR="00A10FA9" w:rsidRPr="00120A87" w:rsidRDefault="00A10FA9" w:rsidP="00A701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2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устройство компьютерного класса.</w:t>
            </w:r>
          </w:p>
        </w:tc>
        <w:tc>
          <w:tcPr>
            <w:tcW w:w="2268" w:type="dxa"/>
          </w:tcPr>
          <w:p w:rsidR="00A10FA9" w:rsidRPr="00120A87" w:rsidRDefault="00A10FA9" w:rsidP="00A701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2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нократно</w:t>
            </w:r>
          </w:p>
        </w:tc>
        <w:tc>
          <w:tcPr>
            <w:tcW w:w="3327" w:type="dxa"/>
          </w:tcPr>
          <w:p w:rsidR="00A10FA9" w:rsidRPr="00120A87" w:rsidRDefault="00A10FA9" w:rsidP="00A701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2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хническая служба учреждения</w:t>
            </w:r>
          </w:p>
        </w:tc>
      </w:tr>
      <w:tr w:rsidR="00A10FA9" w:rsidRPr="00120A87" w:rsidTr="00A70180">
        <w:trPr>
          <w:trHeight w:val="436"/>
        </w:trPr>
        <w:tc>
          <w:tcPr>
            <w:tcW w:w="759" w:type="dxa"/>
          </w:tcPr>
          <w:p w:rsidR="00A10FA9" w:rsidRPr="00120A87" w:rsidRDefault="00A10FA9" w:rsidP="00A10FA9">
            <w:pPr>
              <w:pStyle w:val="a3"/>
              <w:numPr>
                <w:ilvl w:val="0"/>
                <w:numId w:val="1"/>
              </w:numPr>
              <w:spacing w:line="360" w:lineRule="auto"/>
              <w:ind w:left="5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</w:tcPr>
          <w:p w:rsidR="00A10FA9" w:rsidRPr="00120A87" w:rsidRDefault="00A10FA9" w:rsidP="00A701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2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здание расписания занятий.</w:t>
            </w:r>
          </w:p>
        </w:tc>
        <w:tc>
          <w:tcPr>
            <w:tcW w:w="2268" w:type="dxa"/>
          </w:tcPr>
          <w:p w:rsidR="00A10FA9" w:rsidRPr="00120A87" w:rsidRDefault="00A10FA9" w:rsidP="00A701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2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нократно</w:t>
            </w:r>
          </w:p>
        </w:tc>
        <w:tc>
          <w:tcPr>
            <w:tcW w:w="3327" w:type="dxa"/>
          </w:tcPr>
          <w:p w:rsidR="00A10FA9" w:rsidRPr="00120A87" w:rsidRDefault="00A10FA9" w:rsidP="00A701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2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трудник учреждения, добровольцы.</w:t>
            </w:r>
          </w:p>
        </w:tc>
      </w:tr>
      <w:tr w:rsidR="00A10FA9" w:rsidRPr="00120A87" w:rsidTr="00A70180">
        <w:trPr>
          <w:trHeight w:val="324"/>
        </w:trPr>
        <w:tc>
          <w:tcPr>
            <w:tcW w:w="759" w:type="dxa"/>
          </w:tcPr>
          <w:p w:rsidR="00A10FA9" w:rsidRPr="00120A87" w:rsidRDefault="00A10FA9" w:rsidP="00A10FA9">
            <w:pPr>
              <w:pStyle w:val="a3"/>
              <w:numPr>
                <w:ilvl w:val="0"/>
                <w:numId w:val="1"/>
              </w:numPr>
              <w:spacing w:line="360" w:lineRule="auto"/>
              <w:ind w:left="5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</w:tcPr>
          <w:p w:rsidR="00A10FA9" w:rsidRPr="00120A87" w:rsidRDefault="00A10FA9" w:rsidP="00A70180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ведение вводного инструктажа добровольцев.</w:t>
            </w:r>
          </w:p>
        </w:tc>
        <w:tc>
          <w:tcPr>
            <w:tcW w:w="2268" w:type="dxa"/>
          </w:tcPr>
          <w:p w:rsidR="00A10FA9" w:rsidRPr="00120A87" w:rsidRDefault="00A10FA9" w:rsidP="00A70180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ратно</w:t>
            </w:r>
          </w:p>
        </w:tc>
        <w:tc>
          <w:tcPr>
            <w:tcW w:w="3327" w:type="dxa"/>
          </w:tcPr>
          <w:p w:rsidR="00A10FA9" w:rsidRPr="00120A87" w:rsidRDefault="00A10FA9" w:rsidP="00A701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 учреждения</w:t>
            </w:r>
          </w:p>
        </w:tc>
      </w:tr>
      <w:tr w:rsidR="00A10FA9" w:rsidRPr="00120A87" w:rsidTr="00A70180">
        <w:trPr>
          <w:trHeight w:val="609"/>
        </w:trPr>
        <w:tc>
          <w:tcPr>
            <w:tcW w:w="759" w:type="dxa"/>
          </w:tcPr>
          <w:p w:rsidR="00A10FA9" w:rsidRPr="00120A87" w:rsidRDefault="00A10FA9" w:rsidP="00A10FA9">
            <w:pPr>
              <w:pStyle w:val="a3"/>
              <w:numPr>
                <w:ilvl w:val="0"/>
                <w:numId w:val="1"/>
              </w:numPr>
              <w:spacing w:line="360" w:lineRule="auto"/>
              <w:ind w:left="5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</w:tcPr>
          <w:p w:rsidR="00A10FA9" w:rsidRPr="00120A87" w:rsidRDefault="00A10FA9" w:rsidP="00A70180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вичная диагностика уровня владения техническими устройствами участников обучающихся групп.</w:t>
            </w:r>
          </w:p>
        </w:tc>
        <w:tc>
          <w:tcPr>
            <w:tcW w:w="2268" w:type="dxa"/>
          </w:tcPr>
          <w:p w:rsidR="00A10FA9" w:rsidRPr="00120A87" w:rsidRDefault="00A10FA9" w:rsidP="00A70180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нократно</w:t>
            </w:r>
          </w:p>
        </w:tc>
        <w:tc>
          <w:tcPr>
            <w:tcW w:w="3327" w:type="dxa"/>
          </w:tcPr>
          <w:p w:rsidR="00A10FA9" w:rsidRPr="00120A87" w:rsidRDefault="00A10FA9" w:rsidP="00A701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2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трудник учреждения, добровольцы.</w:t>
            </w:r>
          </w:p>
        </w:tc>
      </w:tr>
      <w:tr w:rsidR="00A10FA9" w:rsidRPr="00120A87" w:rsidTr="00A70180">
        <w:trPr>
          <w:trHeight w:val="337"/>
        </w:trPr>
        <w:tc>
          <w:tcPr>
            <w:tcW w:w="759" w:type="dxa"/>
          </w:tcPr>
          <w:p w:rsidR="00A10FA9" w:rsidRPr="00120A87" w:rsidRDefault="00A10FA9" w:rsidP="00A10FA9">
            <w:pPr>
              <w:pStyle w:val="a3"/>
              <w:numPr>
                <w:ilvl w:val="0"/>
                <w:numId w:val="1"/>
              </w:numPr>
              <w:spacing w:line="360" w:lineRule="auto"/>
              <w:ind w:left="5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</w:tcPr>
          <w:p w:rsidR="00A10FA9" w:rsidRPr="00120A87" w:rsidRDefault="00A10FA9" w:rsidP="00A701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2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ормирование групп обучающихся</w:t>
            </w:r>
            <w:r w:rsidRPr="00120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соответствии уровнем владения техническими устройствами и потребностью обучения пользования тем или иным видом технического устройства.</w:t>
            </w:r>
          </w:p>
        </w:tc>
        <w:tc>
          <w:tcPr>
            <w:tcW w:w="2268" w:type="dxa"/>
          </w:tcPr>
          <w:p w:rsidR="00A10FA9" w:rsidRPr="00120A87" w:rsidRDefault="00A10FA9" w:rsidP="00A701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2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о мере необходимости </w:t>
            </w:r>
          </w:p>
        </w:tc>
        <w:tc>
          <w:tcPr>
            <w:tcW w:w="3327" w:type="dxa"/>
          </w:tcPr>
          <w:p w:rsidR="00A10FA9" w:rsidRPr="00120A87" w:rsidRDefault="00A10FA9" w:rsidP="00A701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2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бровольцы</w:t>
            </w:r>
          </w:p>
        </w:tc>
      </w:tr>
      <w:tr w:rsidR="00A10FA9" w:rsidRPr="00120A87" w:rsidTr="00A70180">
        <w:trPr>
          <w:trHeight w:val="324"/>
        </w:trPr>
        <w:tc>
          <w:tcPr>
            <w:tcW w:w="759" w:type="dxa"/>
          </w:tcPr>
          <w:p w:rsidR="00A10FA9" w:rsidRPr="00120A87" w:rsidRDefault="00A10FA9" w:rsidP="00A10FA9">
            <w:pPr>
              <w:pStyle w:val="a3"/>
              <w:numPr>
                <w:ilvl w:val="0"/>
                <w:numId w:val="1"/>
              </w:numPr>
              <w:spacing w:line="360" w:lineRule="auto"/>
              <w:ind w:left="5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</w:tcPr>
          <w:p w:rsidR="00A10FA9" w:rsidRPr="00120A87" w:rsidRDefault="00B5718D" w:rsidP="00B5718D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упповые з</w:t>
            </w:r>
            <w:r w:rsidR="00A10FA9" w:rsidRPr="0012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нятия по обучению компьютерной грамотности</w:t>
            </w:r>
            <w:r w:rsidR="004B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A10FA9" w:rsidRPr="00120A87" w:rsidRDefault="00B5718D" w:rsidP="00B5718D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="00A10FA9" w:rsidRPr="0012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  <w:r w:rsidR="00A10FA9" w:rsidRPr="0012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сяц</w:t>
            </w:r>
            <w:r w:rsidR="00A10FA9" w:rsidRPr="0012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ля каждой группы </w:t>
            </w:r>
            <w:r w:rsidR="00C82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(1 и 3 недели месяца)</w:t>
            </w:r>
          </w:p>
        </w:tc>
        <w:tc>
          <w:tcPr>
            <w:tcW w:w="3327" w:type="dxa"/>
          </w:tcPr>
          <w:p w:rsidR="00A10FA9" w:rsidRPr="00120A87" w:rsidRDefault="00A10FA9" w:rsidP="00A701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2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бровольцы</w:t>
            </w:r>
          </w:p>
        </w:tc>
      </w:tr>
      <w:tr w:rsidR="002F0A94" w:rsidRPr="00120A87" w:rsidTr="00A70180">
        <w:trPr>
          <w:trHeight w:val="351"/>
        </w:trPr>
        <w:tc>
          <w:tcPr>
            <w:tcW w:w="759" w:type="dxa"/>
          </w:tcPr>
          <w:p w:rsidR="002F0A94" w:rsidRPr="002B5365" w:rsidRDefault="002F0A94" w:rsidP="00A10FA9">
            <w:pPr>
              <w:pStyle w:val="a3"/>
              <w:numPr>
                <w:ilvl w:val="0"/>
                <w:numId w:val="1"/>
              </w:numPr>
              <w:spacing w:line="360" w:lineRule="auto"/>
              <w:ind w:left="5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</w:tcPr>
          <w:p w:rsidR="002F0A94" w:rsidRPr="00120A87" w:rsidRDefault="002F0A94" w:rsidP="002B536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дивидуальные ко</w:t>
            </w:r>
            <w:r w:rsidR="002B5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нсультации, ре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облем при использовании </w:t>
            </w:r>
            <w:r w:rsidR="002B5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аджетов.</w:t>
            </w:r>
          </w:p>
        </w:tc>
        <w:tc>
          <w:tcPr>
            <w:tcW w:w="2268" w:type="dxa"/>
          </w:tcPr>
          <w:p w:rsidR="002F0A94" w:rsidRPr="004B31CE" w:rsidRDefault="002F0A94" w:rsidP="004B31C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о </w:t>
            </w:r>
            <w:r w:rsidR="004B3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едварительным заявкам 2 раза в месяц</w:t>
            </w:r>
            <w:r w:rsidR="00C82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(2 и 4 недели месяца)</w:t>
            </w:r>
          </w:p>
        </w:tc>
        <w:tc>
          <w:tcPr>
            <w:tcW w:w="3327" w:type="dxa"/>
          </w:tcPr>
          <w:p w:rsidR="002F0A94" w:rsidRPr="00120A87" w:rsidRDefault="002F0A94" w:rsidP="00A701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бровольцы</w:t>
            </w:r>
          </w:p>
        </w:tc>
      </w:tr>
      <w:tr w:rsidR="00A10FA9" w:rsidRPr="00120A87" w:rsidTr="00A70180">
        <w:trPr>
          <w:trHeight w:val="351"/>
        </w:trPr>
        <w:tc>
          <w:tcPr>
            <w:tcW w:w="759" w:type="dxa"/>
          </w:tcPr>
          <w:p w:rsidR="00A10FA9" w:rsidRPr="00120A87" w:rsidRDefault="00A10FA9" w:rsidP="00A10FA9">
            <w:pPr>
              <w:pStyle w:val="a3"/>
              <w:numPr>
                <w:ilvl w:val="0"/>
                <w:numId w:val="1"/>
              </w:numPr>
              <w:spacing w:line="360" w:lineRule="auto"/>
              <w:ind w:left="5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</w:tcPr>
          <w:p w:rsidR="00A10FA9" w:rsidRPr="00120A87" w:rsidRDefault="00A10FA9" w:rsidP="00A70180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ведение промежуточной диагностики владения техническими устройствами.</w:t>
            </w:r>
          </w:p>
        </w:tc>
        <w:tc>
          <w:tcPr>
            <w:tcW w:w="2268" w:type="dxa"/>
          </w:tcPr>
          <w:p w:rsidR="00A10FA9" w:rsidRPr="00120A87" w:rsidRDefault="00A10FA9" w:rsidP="00A70180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2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 раз в месяц</w:t>
            </w:r>
          </w:p>
        </w:tc>
        <w:tc>
          <w:tcPr>
            <w:tcW w:w="3327" w:type="dxa"/>
          </w:tcPr>
          <w:p w:rsidR="00A10FA9" w:rsidRPr="00120A87" w:rsidRDefault="00A10FA9" w:rsidP="00A701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2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трудник учреждения, добровольцы.</w:t>
            </w:r>
          </w:p>
        </w:tc>
      </w:tr>
      <w:tr w:rsidR="00A10FA9" w:rsidRPr="00120A87" w:rsidTr="00A70180">
        <w:trPr>
          <w:trHeight w:val="351"/>
        </w:trPr>
        <w:tc>
          <w:tcPr>
            <w:tcW w:w="759" w:type="dxa"/>
          </w:tcPr>
          <w:p w:rsidR="00A10FA9" w:rsidRPr="00120A87" w:rsidRDefault="00A10FA9" w:rsidP="00A10FA9">
            <w:pPr>
              <w:pStyle w:val="a3"/>
              <w:numPr>
                <w:ilvl w:val="0"/>
                <w:numId w:val="1"/>
              </w:numPr>
              <w:spacing w:line="360" w:lineRule="auto"/>
              <w:ind w:left="5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</w:tcPr>
          <w:p w:rsidR="00A10FA9" w:rsidRPr="00120A87" w:rsidRDefault="00A10FA9" w:rsidP="00A701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2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ведение итоговой диагностики владения техническими устройствами</w:t>
            </w:r>
          </w:p>
        </w:tc>
        <w:tc>
          <w:tcPr>
            <w:tcW w:w="2268" w:type="dxa"/>
          </w:tcPr>
          <w:p w:rsidR="00A10FA9" w:rsidRPr="00120A87" w:rsidRDefault="00A10FA9" w:rsidP="00A701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2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днократно </w:t>
            </w:r>
          </w:p>
        </w:tc>
        <w:tc>
          <w:tcPr>
            <w:tcW w:w="3327" w:type="dxa"/>
          </w:tcPr>
          <w:p w:rsidR="00A10FA9" w:rsidRPr="00120A87" w:rsidRDefault="00A10FA9" w:rsidP="00A701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2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трудник учреждения, добровольцы.</w:t>
            </w:r>
          </w:p>
        </w:tc>
      </w:tr>
      <w:tr w:rsidR="00A10FA9" w:rsidRPr="00120A87" w:rsidTr="00A70180">
        <w:trPr>
          <w:trHeight w:val="351"/>
        </w:trPr>
        <w:tc>
          <w:tcPr>
            <w:tcW w:w="759" w:type="dxa"/>
          </w:tcPr>
          <w:p w:rsidR="00A10FA9" w:rsidRPr="00120A87" w:rsidRDefault="00A10FA9" w:rsidP="00A10FA9">
            <w:pPr>
              <w:pStyle w:val="a3"/>
              <w:numPr>
                <w:ilvl w:val="0"/>
                <w:numId w:val="1"/>
              </w:numPr>
              <w:spacing w:line="360" w:lineRule="auto"/>
              <w:ind w:left="5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</w:tcPr>
          <w:p w:rsidR="00A10FA9" w:rsidRPr="00120A87" w:rsidRDefault="00A10FA9" w:rsidP="00A701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2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ценка реализации проекта</w:t>
            </w:r>
          </w:p>
        </w:tc>
        <w:tc>
          <w:tcPr>
            <w:tcW w:w="2268" w:type="dxa"/>
          </w:tcPr>
          <w:p w:rsidR="00A10FA9" w:rsidRPr="00120A87" w:rsidRDefault="00A10FA9" w:rsidP="00A701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2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днократно</w:t>
            </w:r>
          </w:p>
        </w:tc>
        <w:tc>
          <w:tcPr>
            <w:tcW w:w="3327" w:type="dxa"/>
          </w:tcPr>
          <w:p w:rsidR="00A10FA9" w:rsidRPr="00120A87" w:rsidRDefault="00A10FA9" w:rsidP="00A7018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20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трудник учреждения, добровольцы.</w:t>
            </w:r>
          </w:p>
        </w:tc>
      </w:tr>
    </w:tbl>
    <w:p w:rsidR="00A10FA9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FA9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0FA9" w:rsidRPr="00951A8B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 реализации проекта: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вышение жизненной активности граждан пожилого возраста (увеличение числа получателей социальных услуг, посещающих занятия по об</w:t>
      </w:r>
      <w:r w:rsidR="008819B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ю компьютерной грамотности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95D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веренное пользование пожилыми </w:t>
      </w:r>
      <w:r w:rsidR="00A95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ьми 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ми технологиями (по результатам итоговой диагностики)</w:t>
      </w:r>
      <w:r w:rsidR="00A95D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вышение коммуникативных навыков граждан пожилого возраста</w:t>
      </w:r>
      <w:r w:rsidR="00A95D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ширение социальных связей пожилых людей с использованием виртуальных коммуникаций</w:t>
      </w:r>
      <w:r w:rsidR="00A95D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нижение социальной изоляции граждан пожилого возраста</w:t>
      </w:r>
      <w:r w:rsidR="00A95D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лучшение социальной информированности пожилых людей</w:t>
      </w:r>
      <w:r w:rsidR="00A95D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крепление </w:t>
      </w:r>
      <w:proofErr w:type="spellStart"/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коленческих</w:t>
      </w:r>
      <w:proofErr w:type="spellEnd"/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.</w:t>
      </w:r>
    </w:p>
    <w:p w:rsidR="00A10FA9" w:rsidRPr="00951A8B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енциальные риски:</w:t>
      </w:r>
    </w:p>
    <w:p w:rsidR="00A10FA9" w:rsidRPr="00035DBE" w:rsidRDefault="00835100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166D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ы пропуски занятий пожилыми гражданами в связи различными заболеваниями и другими</w:t>
      </w:r>
      <w:r w:rsidR="00A10FA9"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ными </w:t>
      </w:r>
      <w:r w:rsidR="00A10FA9"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</w:t>
      </w:r>
      <w:r w:rsidR="00035DBE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ями здоровья пожилых люд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35DBE" w:rsidRPr="00035DBE">
        <w:rPr>
          <w:rFonts w:ascii="Times New Roman" w:hAnsi="Times New Roman" w:cs="Times New Roman"/>
          <w:sz w:val="24"/>
          <w:szCs w:val="24"/>
        </w:rPr>
        <w:t>замедление</w:t>
      </w:r>
      <w:r w:rsidR="00035DBE" w:rsidRPr="00035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ций при более быстрой утомляемости, ухудшение способности к восприятию, трудности </w:t>
      </w:r>
      <w:r w:rsidR="00035DBE" w:rsidRPr="00035D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ределения и переключения внимания, повышенная чувствительность к посторонним помехам, сокращение возможностей памяти; трудности воспроиз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е меры по устранению последствий рисков:</w:t>
      </w:r>
    </w:p>
    <w:p w:rsidR="00A10FA9" w:rsidRPr="00E33815" w:rsidRDefault="00835100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10FA9"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ние количества обучающих мероприятий (проведение дополнительных занятий), расширение групп.</w:t>
      </w:r>
    </w:p>
    <w:p w:rsidR="00A10FA9" w:rsidRPr="00951A8B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эффективности проекта.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эффективности проекта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-   Рост числа обучающихся.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Рост числа заявок на участие в дальнейшей работе проекта. 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-   Рост количества мероприятий, проведенных добровольцами.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положительных отзывов участников образовательного процесса и участников проекта.</w:t>
      </w:r>
    </w:p>
    <w:p w:rsidR="00A10FA9" w:rsidRPr="00E33815" w:rsidRDefault="00A10FA9" w:rsidP="00A10F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ойчивая мотивация пожилых людей, прошедших обучение к дальнейшему практическому использованию и развитию полученных знаний и навыков.</w:t>
      </w:r>
    </w:p>
    <w:p w:rsidR="000B75A9" w:rsidRPr="00BF38D8" w:rsidRDefault="00A10FA9" w:rsidP="00BF38D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результатов использ</w:t>
      </w:r>
      <w:r w:rsidR="009166D8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такие методы ка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</w:t>
      </w:r>
      <w:r w:rsidRPr="00E33815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седы, систематические наблюдения на занятиях.</w:t>
      </w:r>
    </w:p>
    <w:p w:rsidR="000B75A9" w:rsidRPr="000B75A9" w:rsidRDefault="000B75A9" w:rsidP="000B75A9"/>
    <w:p w:rsidR="00C9406C" w:rsidRPr="000B75A9" w:rsidRDefault="00C9406C"/>
    <w:sectPr w:rsidR="00C9406C" w:rsidRPr="000B75A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C29" w:rsidRDefault="00E22C29" w:rsidP="00D73F63">
      <w:pPr>
        <w:spacing w:after="0" w:line="240" w:lineRule="auto"/>
      </w:pPr>
      <w:r>
        <w:separator/>
      </w:r>
    </w:p>
  </w:endnote>
  <w:endnote w:type="continuationSeparator" w:id="0">
    <w:p w:rsidR="00E22C29" w:rsidRDefault="00E22C29" w:rsidP="00D7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6345054"/>
      <w:docPartObj>
        <w:docPartGallery w:val="Page Numbers (Bottom of Page)"/>
        <w:docPartUnique/>
      </w:docPartObj>
    </w:sdtPr>
    <w:sdtEndPr/>
    <w:sdtContent>
      <w:p w:rsidR="00D73F63" w:rsidRDefault="00D73F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100">
          <w:rPr>
            <w:noProof/>
          </w:rPr>
          <w:t>9</w:t>
        </w:r>
        <w:r>
          <w:fldChar w:fldCharType="end"/>
        </w:r>
      </w:p>
    </w:sdtContent>
  </w:sdt>
  <w:p w:rsidR="00D73F63" w:rsidRDefault="00D73F6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C29" w:rsidRDefault="00E22C29" w:rsidP="00D73F63">
      <w:pPr>
        <w:spacing w:after="0" w:line="240" w:lineRule="auto"/>
      </w:pPr>
      <w:r>
        <w:separator/>
      </w:r>
    </w:p>
  </w:footnote>
  <w:footnote w:type="continuationSeparator" w:id="0">
    <w:p w:rsidR="00E22C29" w:rsidRDefault="00E22C29" w:rsidP="00D73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949CF"/>
    <w:multiLevelType w:val="hybridMultilevel"/>
    <w:tmpl w:val="7A86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A0EA3"/>
    <w:multiLevelType w:val="hybridMultilevel"/>
    <w:tmpl w:val="8E80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437B4"/>
    <w:multiLevelType w:val="hybridMultilevel"/>
    <w:tmpl w:val="7AFE0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F2CA9"/>
    <w:multiLevelType w:val="hybridMultilevel"/>
    <w:tmpl w:val="0C6E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F51E1"/>
    <w:multiLevelType w:val="hybridMultilevel"/>
    <w:tmpl w:val="E69EC4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B8F50DB"/>
    <w:multiLevelType w:val="hybridMultilevel"/>
    <w:tmpl w:val="51A8F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162DD"/>
    <w:multiLevelType w:val="hybridMultilevel"/>
    <w:tmpl w:val="1E2A8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FA9"/>
    <w:rsid w:val="00022820"/>
    <w:rsid w:val="00035DBE"/>
    <w:rsid w:val="000A1884"/>
    <w:rsid w:val="000A2E6C"/>
    <w:rsid w:val="000B75A9"/>
    <w:rsid w:val="00132824"/>
    <w:rsid w:val="001748FC"/>
    <w:rsid w:val="002B47E6"/>
    <w:rsid w:val="002B5365"/>
    <w:rsid w:val="002F0A94"/>
    <w:rsid w:val="00310DEC"/>
    <w:rsid w:val="004B31CE"/>
    <w:rsid w:val="0053163B"/>
    <w:rsid w:val="005668B3"/>
    <w:rsid w:val="005D290A"/>
    <w:rsid w:val="005F794D"/>
    <w:rsid w:val="00617C2C"/>
    <w:rsid w:val="00685C79"/>
    <w:rsid w:val="006D40E4"/>
    <w:rsid w:val="00835100"/>
    <w:rsid w:val="008819BE"/>
    <w:rsid w:val="008C1289"/>
    <w:rsid w:val="009005F6"/>
    <w:rsid w:val="009166D8"/>
    <w:rsid w:val="0093180D"/>
    <w:rsid w:val="00957088"/>
    <w:rsid w:val="00A10FA9"/>
    <w:rsid w:val="00A4582B"/>
    <w:rsid w:val="00A84B06"/>
    <w:rsid w:val="00A95DCB"/>
    <w:rsid w:val="00B5718D"/>
    <w:rsid w:val="00BC7CC8"/>
    <w:rsid w:val="00BE7F19"/>
    <w:rsid w:val="00BF0CD0"/>
    <w:rsid w:val="00BF38D8"/>
    <w:rsid w:val="00C82BFA"/>
    <w:rsid w:val="00C9406C"/>
    <w:rsid w:val="00D26785"/>
    <w:rsid w:val="00D73F63"/>
    <w:rsid w:val="00D82B99"/>
    <w:rsid w:val="00DD0F67"/>
    <w:rsid w:val="00DE4180"/>
    <w:rsid w:val="00E22C29"/>
    <w:rsid w:val="00F23E4E"/>
    <w:rsid w:val="00F57398"/>
    <w:rsid w:val="00FB285A"/>
    <w:rsid w:val="00FB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3085FA-1302-4332-BC5C-2046C20D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10FA9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A10FA9"/>
  </w:style>
  <w:style w:type="table" w:customStyle="1" w:styleId="1">
    <w:name w:val="Сетка таблицы1"/>
    <w:basedOn w:val="a1"/>
    <w:next w:val="a5"/>
    <w:uiPriority w:val="59"/>
    <w:rsid w:val="00A10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A10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73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3F63"/>
  </w:style>
  <w:style w:type="paragraph" w:styleId="a8">
    <w:name w:val="footer"/>
    <w:basedOn w:val="a"/>
    <w:link w:val="a9"/>
    <w:uiPriority w:val="99"/>
    <w:unhideWhenUsed/>
    <w:rsid w:val="00D73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4C00B-AE92-4CD9-9280-5E64EF3E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9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dcterms:created xsi:type="dcterms:W3CDTF">2023-10-19T09:11:00Z</dcterms:created>
  <dcterms:modified xsi:type="dcterms:W3CDTF">2023-10-27T07:56:00Z</dcterms:modified>
</cp:coreProperties>
</file>